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2C" w:rsidRPr="00DB6C80" w:rsidRDefault="00C9092C" w:rsidP="00C9092C">
      <w:pPr>
        <w:ind w:right="142"/>
      </w:pPr>
      <w:r w:rsidRPr="00DB6C80">
        <w:t xml:space="preserve">         </w:t>
      </w:r>
    </w:p>
    <w:p w:rsidR="007E18AE" w:rsidRDefault="00C9092C" w:rsidP="007E18AE">
      <w:pPr>
        <w:ind w:right="142"/>
        <w:jc w:val="center"/>
        <w:rPr>
          <w:sz w:val="28"/>
        </w:rPr>
      </w:pPr>
      <w:r>
        <w:rPr>
          <w:sz w:val="28"/>
          <w:szCs w:val="28"/>
        </w:rPr>
        <w:t xml:space="preserve"> </w:t>
      </w:r>
      <w:r w:rsidR="007E18AE">
        <w:rPr>
          <w:noProof/>
          <w:sz w:val="20"/>
        </w:rPr>
        <w:drawing>
          <wp:inline distT="0" distB="0" distL="0" distR="0" wp14:anchorId="1F6C0F30" wp14:editId="0F8F664E">
            <wp:extent cx="1021080" cy="1097280"/>
            <wp:effectExtent l="0" t="0" r="7620" b="762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8AE" w:rsidRDefault="007E18AE" w:rsidP="007E18A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>
        <w:rPr>
          <w:b/>
          <w:bCs/>
          <w:sz w:val="28"/>
          <w:szCs w:val="28"/>
        </w:rPr>
        <w:t>АРГАЯШСКОГО  МУНИЦИПАЛЬНОГО РАЙОНА</w:t>
      </w:r>
    </w:p>
    <w:p w:rsidR="007E18AE" w:rsidRDefault="007E18AE" w:rsidP="007E18A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7E18AE" w:rsidRDefault="007E18AE" w:rsidP="007E18AE">
      <w:pPr>
        <w:jc w:val="center"/>
        <w:rPr>
          <w:sz w:val="28"/>
          <w:szCs w:val="28"/>
        </w:rPr>
      </w:pPr>
    </w:p>
    <w:p w:rsidR="007E18AE" w:rsidRDefault="007E18AE" w:rsidP="007E18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E18AE" w:rsidRDefault="00576B8C" w:rsidP="007E18AE">
      <w:pPr>
        <w:jc w:val="center"/>
        <w:rPr>
          <w:sz w:val="28"/>
        </w:rPr>
      </w:pPr>
      <w:r>
        <w:rPr>
          <w:noProof/>
        </w:rPr>
        <w:pict>
          <v:line id="_x0000_s1028" style="position:absolute;left:0;text-align:left;z-index:251667456;visibility:visible" from="-18.7pt,5.7pt" to="495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FJoUJ9aAgAAagQAAA4AAAAAAAAAAAAAAAAALgIAAGRycy9lMm9Eb2MueG1sUEsB&#10;Ai0AFAAGAAgAAAAhANf6RFvbAAAACQEAAA8AAAAAAAAAAAAAAAAAtAQAAGRycy9kb3ducmV2Lnht&#10;bFBLBQYAAAAABAAEAPMAAAC8BQAAAAA=&#10;" o:allowincell="f" strokeweight="4.5pt">
            <v:stroke linestyle="thickThin"/>
          </v:line>
        </w:pict>
      </w:r>
    </w:p>
    <w:p w:rsidR="007E18AE" w:rsidRDefault="007E18AE" w:rsidP="007E18AE">
      <w:pPr>
        <w:jc w:val="center"/>
        <w:rPr>
          <w:sz w:val="28"/>
        </w:rPr>
      </w:pPr>
    </w:p>
    <w:p w:rsidR="007E18AE" w:rsidRDefault="00201A17" w:rsidP="007E18AE">
      <w:pPr>
        <w:rPr>
          <w:sz w:val="28"/>
          <w:szCs w:val="28"/>
        </w:rPr>
      </w:pPr>
      <w:r>
        <w:rPr>
          <w:sz w:val="28"/>
          <w:szCs w:val="28"/>
        </w:rPr>
        <w:t>"14"__октября</w:t>
      </w:r>
      <w:r w:rsidR="007E18AE">
        <w:rPr>
          <w:sz w:val="28"/>
          <w:szCs w:val="28"/>
        </w:rPr>
        <w:t>_2</w:t>
      </w:r>
      <w:r>
        <w:rPr>
          <w:sz w:val="28"/>
          <w:szCs w:val="28"/>
        </w:rPr>
        <w:t>015</w:t>
      </w:r>
      <w:r w:rsidR="007E18AE">
        <w:rPr>
          <w:sz w:val="28"/>
          <w:szCs w:val="28"/>
        </w:rPr>
        <w:t xml:space="preserve">_ г. </w:t>
      </w:r>
      <w:r w:rsidR="007E18AE">
        <w:rPr>
          <w:sz w:val="28"/>
          <w:szCs w:val="28"/>
        </w:rPr>
        <w:tab/>
      </w:r>
      <w:r w:rsidR="007E18AE">
        <w:rPr>
          <w:sz w:val="28"/>
          <w:szCs w:val="28"/>
        </w:rPr>
        <w:tab/>
      </w:r>
      <w:r w:rsidR="007E18AE">
        <w:rPr>
          <w:sz w:val="28"/>
          <w:szCs w:val="28"/>
        </w:rPr>
        <w:tab/>
      </w:r>
      <w:r w:rsidR="007E18AE">
        <w:rPr>
          <w:sz w:val="28"/>
          <w:szCs w:val="28"/>
        </w:rPr>
        <w:tab/>
        <w:t xml:space="preserve">                          №___</w:t>
      </w:r>
      <w:r>
        <w:rPr>
          <w:sz w:val="28"/>
          <w:szCs w:val="28"/>
        </w:rPr>
        <w:t>1357</w:t>
      </w:r>
      <w:r w:rsidR="007E18AE">
        <w:rPr>
          <w:sz w:val="28"/>
          <w:szCs w:val="28"/>
        </w:rPr>
        <w:t>__</w:t>
      </w:r>
    </w:p>
    <w:p w:rsidR="007E18AE" w:rsidRDefault="007E18AE" w:rsidP="007E18AE">
      <w:pPr>
        <w:ind w:right="-365"/>
      </w:pPr>
    </w:p>
    <w:p w:rsidR="007E18AE" w:rsidRDefault="007E18AE" w:rsidP="007E18AE">
      <w:pPr>
        <w:ind w:right="-365"/>
        <w:rPr>
          <w:sz w:val="28"/>
          <w:szCs w:val="28"/>
        </w:rPr>
      </w:pPr>
    </w:p>
    <w:p w:rsidR="007E18AE" w:rsidRDefault="007E18AE" w:rsidP="007E18AE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я </w:t>
      </w:r>
      <w:bookmarkStart w:id="0" w:name="_GoBack"/>
      <w:bookmarkEnd w:id="0"/>
    </w:p>
    <w:p w:rsidR="007E18AE" w:rsidRPr="00D56836" w:rsidRDefault="007E18AE" w:rsidP="007E18AE">
      <w:pPr>
        <w:ind w:right="-365"/>
        <w:rPr>
          <w:sz w:val="28"/>
          <w:szCs w:val="28"/>
        </w:rPr>
      </w:pPr>
      <w:r>
        <w:rPr>
          <w:sz w:val="28"/>
          <w:szCs w:val="28"/>
        </w:rPr>
        <w:t>от  07.04.2015 №533</w:t>
      </w:r>
    </w:p>
    <w:p w:rsidR="007E18AE" w:rsidRDefault="007E18AE" w:rsidP="007E18AE">
      <w:pPr>
        <w:ind w:right="-365"/>
        <w:rPr>
          <w:sz w:val="28"/>
          <w:szCs w:val="28"/>
        </w:rPr>
      </w:pPr>
    </w:p>
    <w:p w:rsidR="007E18AE" w:rsidRDefault="007E18AE" w:rsidP="007E18AE">
      <w:pPr>
        <w:ind w:right="-365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</w:t>
      </w:r>
    </w:p>
    <w:p w:rsidR="007E18AE" w:rsidRDefault="007E18AE" w:rsidP="007E18AE">
      <w:pPr>
        <w:ind w:left="170" w:right="142" w:firstLine="68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Челябинской области от 13.12.2010 №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</w:t>
      </w:r>
    </w:p>
    <w:p w:rsidR="007E18AE" w:rsidRDefault="007E18AE" w:rsidP="007E18AE">
      <w:pPr>
        <w:ind w:left="170" w:right="142" w:firstLine="709"/>
        <w:jc w:val="both"/>
        <w:rPr>
          <w:sz w:val="28"/>
          <w:szCs w:val="28"/>
        </w:rPr>
      </w:pPr>
    </w:p>
    <w:p w:rsidR="007E18AE" w:rsidRDefault="007E18AE" w:rsidP="007E18AE">
      <w:pPr>
        <w:ind w:left="17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7E18AE" w:rsidRDefault="007E18AE" w:rsidP="007E18AE">
      <w:pPr>
        <w:ind w:left="170" w:right="142" w:firstLine="709"/>
        <w:jc w:val="both"/>
        <w:rPr>
          <w:sz w:val="28"/>
          <w:szCs w:val="28"/>
        </w:rPr>
      </w:pPr>
    </w:p>
    <w:p w:rsidR="007E18AE" w:rsidRPr="007E18AE" w:rsidRDefault="007E18AE" w:rsidP="007E18AE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E18AE">
        <w:rPr>
          <w:sz w:val="28"/>
          <w:szCs w:val="28"/>
        </w:rPr>
        <w:t xml:space="preserve">Отменить Постановление администрации </w:t>
      </w:r>
      <w:proofErr w:type="spellStart"/>
      <w:r w:rsidRPr="007E18AE">
        <w:rPr>
          <w:sz w:val="28"/>
          <w:szCs w:val="28"/>
        </w:rPr>
        <w:t>Аргаяшского</w:t>
      </w:r>
      <w:proofErr w:type="spellEnd"/>
      <w:r w:rsidRPr="007E18AE">
        <w:rPr>
          <w:sz w:val="28"/>
          <w:szCs w:val="28"/>
        </w:rPr>
        <w:t xml:space="preserve"> муниципального района  от 07.04.2015 № 533 «Об утверждении порядка схемы размещения нестационарных торговых объектов и предоставления субъектам предпринимательства мест для размещения нестационарных торговых объектов на территории </w:t>
      </w:r>
      <w:proofErr w:type="spellStart"/>
      <w:r w:rsidRPr="007E18AE">
        <w:rPr>
          <w:sz w:val="28"/>
          <w:szCs w:val="28"/>
        </w:rPr>
        <w:t>Аргаяшского</w:t>
      </w:r>
      <w:proofErr w:type="spellEnd"/>
      <w:r w:rsidRPr="007E18AE">
        <w:rPr>
          <w:sz w:val="28"/>
          <w:szCs w:val="28"/>
        </w:rPr>
        <w:t xml:space="preserve"> муниципального района».</w:t>
      </w:r>
    </w:p>
    <w:p w:rsidR="007E18AE" w:rsidRPr="007E18AE" w:rsidRDefault="007E18AE" w:rsidP="007E18AE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7E18AE">
        <w:rPr>
          <w:sz w:val="28"/>
          <w:szCs w:val="28"/>
        </w:rPr>
        <w:t>Разместить Постановление</w:t>
      </w:r>
      <w:proofErr w:type="gramEnd"/>
      <w:r w:rsidRPr="007E18AE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7E18AE">
        <w:rPr>
          <w:sz w:val="28"/>
          <w:szCs w:val="28"/>
        </w:rPr>
        <w:t>Аргаяшского</w:t>
      </w:r>
      <w:proofErr w:type="spellEnd"/>
      <w:r w:rsidRPr="007E18AE">
        <w:rPr>
          <w:sz w:val="28"/>
          <w:szCs w:val="28"/>
        </w:rPr>
        <w:t xml:space="preserve"> муниципального района в сети «Интернет».</w:t>
      </w:r>
    </w:p>
    <w:p w:rsidR="007E18AE" w:rsidRPr="007E18AE" w:rsidRDefault="007E18AE" w:rsidP="007E18AE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7E18AE">
        <w:rPr>
          <w:sz w:val="28"/>
          <w:szCs w:val="28"/>
        </w:rPr>
        <w:t>Контроль за</w:t>
      </w:r>
      <w:proofErr w:type="gramEnd"/>
      <w:r w:rsidRPr="007E18AE">
        <w:rPr>
          <w:sz w:val="28"/>
          <w:szCs w:val="28"/>
        </w:rPr>
        <w:t xml:space="preserve"> исполнением настоящего постановления возложить на заместителя Главы района по вопросам ЖКХ и градостроительства                   Р.А. </w:t>
      </w:r>
      <w:proofErr w:type="spellStart"/>
      <w:r w:rsidRPr="007E18AE">
        <w:rPr>
          <w:sz w:val="28"/>
          <w:szCs w:val="28"/>
        </w:rPr>
        <w:t>Абылхасынова</w:t>
      </w:r>
      <w:proofErr w:type="spellEnd"/>
      <w:r w:rsidRPr="007E18AE">
        <w:rPr>
          <w:sz w:val="28"/>
          <w:szCs w:val="28"/>
        </w:rPr>
        <w:t>.</w:t>
      </w:r>
    </w:p>
    <w:p w:rsidR="007E18AE" w:rsidRDefault="007E18AE" w:rsidP="007E18AE">
      <w:pPr>
        <w:pStyle w:val="a9"/>
        <w:ind w:left="1239" w:right="142"/>
        <w:jc w:val="both"/>
        <w:rPr>
          <w:sz w:val="28"/>
          <w:szCs w:val="28"/>
        </w:rPr>
      </w:pPr>
    </w:p>
    <w:p w:rsidR="007E18AE" w:rsidRPr="000B59CC" w:rsidRDefault="007E18AE" w:rsidP="007E18AE">
      <w:pPr>
        <w:pStyle w:val="a9"/>
        <w:ind w:left="879" w:right="142"/>
        <w:jc w:val="both"/>
        <w:rPr>
          <w:sz w:val="28"/>
          <w:szCs w:val="28"/>
        </w:rPr>
      </w:pPr>
    </w:p>
    <w:p w:rsidR="007E18AE" w:rsidRPr="00DB6C80" w:rsidRDefault="007E18AE" w:rsidP="007E18AE">
      <w:pPr>
        <w:spacing w:line="360" w:lineRule="auto"/>
        <w:ind w:right="142" w:firstLine="709"/>
        <w:jc w:val="both"/>
        <w:rPr>
          <w:sz w:val="28"/>
          <w:szCs w:val="28"/>
        </w:rPr>
      </w:pPr>
    </w:p>
    <w:p w:rsidR="007E18AE" w:rsidRPr="00DB6C80" w:rsidRDefault="007E18AE" w:rsidP="007E18AE">
      <w:pPr>
        <w:ind w:right="142"/>
        <w:rPr>
          <w:sz w:val="28"/>
          <w:szCs w:val="28"/>
        </w:rPr>
      </w:pPr>
      <w:r w:rsidRPr="00DB6C80">
        <w:rPr>
          <w:sz w:val="28"/>
          <w:szCs w:val="28"/>
        </w:rPr>
        <w:t xml:space="preserve">Глава  </w:t>
      </w:r>
      <w:proofErr w:type="spellStart"/>
      <w:r w:rsidRPr="00DB6C80">
        <w:rPr>
          <w:sz w:val="28"/>
          <w:szCs w:val="28"/>
        </w:rPr>
        <w:t>Аргаяшского</w:t>
      </w:r>
      <w:proofErr w:type="spellEnd"/>
      <w:r w:rsidRPr="00DB6C80">
        <w:rPr>
          <w:sz w:val="28"/>
          <w:szCs w:val="28"/>
        </w:rPr>
        <w:t xml:space="preserve">  </w:t>
      </w:r>
    </w:p>
    <w:p w:rsidR="007E18AE" w:rsidRPr="00DB6C80" w:rsidRDefault="007E18AE" w:rsidP="007E18AE">
      <w:pPr>
        <w:ind w:right="142"/>
        <w:rPr>
          <w:sz w:val="28"/>
          <w:szCs w:val="28"/>
        </w:rPr>
      </w:pPr>
      <w:r w:rsidRPr="00DB6C80">
        <w:rPr>
          <w:sz w:val="28"/>
          <w:szCs w:val="28"/>
        </w:rPr>
        <w:t xml:space="preserve">муниципального  района                                                      </w:t>
      </w:r>
      <w:r>
        <w:rPr>
          <w:sz w:val="28"/>
          <w:szCs w:val="28"/>
        </w:rPr>
        <w:t xml:space="preserve">                </w:t>
      </w:r>
      <w:r w:rsidRPr="00DB6C80">
        <w:rPr>
          <w:sz w:val="28"/>
          <w:szCs w:val="28"/>
        </w:rPr>
        <w:t xml:space="preserve">И.М. </w:t>
      </w:r>
      <w:proofErr w:type="spellStart"/>
      <w:r w:rsidRPr="00DB6C80">
        <w:rPr>
          <w:sz w:val="28"/>
          <w:szCs w:val="28"/>
        </w:rPr>
        <w:t>Валишин</w:t>
      </w:r>
      <w:proofErr w:type="spellEnd"/>
    </w:p>
    <w:p w:rsidR="007E18AE" w:rsidRPr="00DB6C80" w:rsidRDefault="007E18AE" w:rsidP="007E18AE">
      <w:pPr>
        <w:ind w:right="142"/>
        <w:rPr>
          <w:sz w:val="28"/>
          <w:szCs w:val="28"/>
        </w:rPr>
      </w:pPr>
      <w:r w:rsidRPr="00DB6C80">
        <w:rPr>
          <w:sz w:val="28"/>
          <w:szCs w:val="28"/>
        </w:rPr>
        <w:t xml:space="preserve">                                                                                             </w:t>
      </w:r>
    </w:p>
    <w:p w:rsidR="007E18AE" w:rsidRPr="00DB6C80" w:rsidRDefault="007E18AE" w:rsidP="007E18AE">
      <w:pPr>
        <w:ind w:right="142"/>
        <w:rPr>
          <w:sz w:val="28"/>
          <w:szCs w:val="28"/>
        </w:rPr>
      </w:pPr>
      <w:r w:rsidRPr="00DB6C80">
        <w:rPr>
          <w:sz w:val="28"/>
          <w:szCs w:val="28"/>
        </w:rPr>
        <w:t xml:space="preserve">                                                                               </w:t>
      </w:r>
    </w:p>
    <w:p w:rsidR="007E18AE" w:rsidRPr="00DB6C80" w:rsidRDefault="007E18AE" w:rsidP="007E18AE">
      <w:pPr>
        <w:ind w:right="142"/>
      </w:pPr>
      <w:r w:rsidRPr="00DB6C80">
        <w:t xml:space="preserve">                                                             </w:t>
      </w:r>
    </w:p>
    <w:p w:rsidR="007E18AE" w:rsidRDefault="007E18AE" w:rsidP="007E18AE">
      <w:pPr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9092C" w:rsidRDefault="00C9092C" w:rsidP="00DB6C80">
      <w:pPr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C9092C" w:rsidSect="00A037ED">
      <w:pgSz w:w="11906" w:h="16838"/>
      <w:pgMar w:top="22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8C" w:rsidRDefault="00576B8C" w:rsidP="00644BBA">
      <w:r>
        <w:separator/>
      </w:r>
    </w:p>
  </w:endnote>
  <w:endnote w:type="continuationSeparator" w:id="0">
    <w:p w:rsidR="00576B8C" w:rsidRDefault="00576B8C" w:rsidP="0064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8C" w:rsidRDefault="00576B8C" w:rsidP="00644BBA">
      <w:r>
        <w:separator/>
      </w:r>
    </w:p>
  </w:footnote>
  <w:footnote w:type="continuationSeparator" w:id="0">
    <w:p w:rsidR="00576B8C" w:rsidRDefault="00576B8C" w:rsidP="00644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FFB"/>
    <w:multiLevelType w:val="hybridMultilevel"/>
    <w:tmpl w:val="EF72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A6155"/>
    <w:multiLevelType w:val="hybridMultilevel"/>
    <w:tmpl w:val="8E7460E8"/>
    <w:lvl w:ilvl="0" w:tplc="A8A2BA7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>
    <w:nsid w:val="7D3778E1"/>
    <w:multiLevelType w:val="hybridMultilevel"/>
    <w:tmpl w:val="68CA9CFA"/>
    <w:lvl w:ilvl="0" w:tplc="C7CC9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B1C"/>
    <w:rsid w:val="00040AD4"/>
    <w:rsid w:val="00071047"/>
    <w:rsid w:val="000845E6"/>
    <w:rsid w:val="000B59CC"/>
    <w:rsid w:val="000C11D2"/>
    <w:rsid w:val="000C2951"/>
    <w:rsid w:val="00106DAA"/>
    <w:rsid w:val="00122A04"/>
    <w:rsid w:val="00124811"/>
    <w:rsid w:val="001328EE"/>
    <w:rsid w:val="00163933"/>
    <w:rsid w:val="00190D72"/>
    <w:rsid w:val="001E4CBC"/>
    <w:rsid w:val="00201A17"/>
    <w:rsid w:val="002053FD"/>
    <w:rsid w:val="002064D1"/>
    <w:rsid w:val="00235CCC"/>
    <w:rsid w:val="002510BA"/>
    <w:rsid w:val="00275256"/>
    <w:rsid w:val="002E1601"/>
    <w:rsid w:val="002F0C32"/>
    <w:rsid w:val="00341286"/>
    <w:rsid w:val="00391011"/>
    <w:rsid w:val="003B0CF2"/>
    <w:rsid w:val="003B718A"/>
    <w:rsid w:val="003C5454"/>
    <w:rsid w:val="003D6F93"/>
    <w:rsid w:val="003E6675"/>
    <w:rsid w:val="00453F2D"/>
    <w:rsid w:val="00456D8C"/>
    <w:rsid w:val="004F37D6"/>
    <w:rsid w:val="005003C6"/>
    <w:rsid w:val="005568F1"/>
    <w:rsid w:val="00576B8C"/>
    <w:rsid w:val="005910E7"/>
    <w:rsid w:val="005A1191"/>
    <w:rsid w:val="005C4B1C"/>
    <w:rsid w:val="005E466B"/>
    <w:rsid w:val="005E4D7B"/>
    <w:rsid w:val="005F083A"/>
    <w:rsid w:val="00634DDC"/>
    <w:rsid w:val="00644B53"/>
    <w:rsid w:val="00644BBA"/>
    <w:rsid w:val="006C1EE0"/>
    <w:rsid w:val="006C4696"/>
    <w:rsid w:val="00703560"/>
    <w:rsid w:val="0073013C"/>
    <w:rsid w:val="00757485"/>
    <w:rsid w:val="007D077A"/>
    <w:rsid w:val="007D3B37"/>
    <w:rsid w:val="007E18AE"/>
    <w:rsid w:val="007F2560"/>
    <w:rsid w:val="00831900"/>
    <w:rsid w:val="00851974"/>
    <w:rsid w:val="008A4598"/>
    <w:rsid w:val="008E3E6B"/>
    <w:rsid w:val="009011EC"/>
    <w:rsid w:val="009164E0"/>
    <w:rsid w:val="0092483F"/>
    <w:rsid w:val="00962329"/>
    <w:rsid w:val="00974F00"/>
    <w:rsid w:val="00993B49"/>
    <w:rsid w:val="00A037ED"/>
    <w:rsid w:val="00A03B8F"/>
    <w:rsid w:val="00A32BCE"/>
    <w:rsid w:val="00A97702"/>
    <w:rsid w:val="00B10E7E"/>
    <w:rsid w:val="00B23EE7"/>
    <w:rsid w:val="00BE58C9"/>
    <w:rsid w:val="00BF26A8"/>
    <w:rsid w:val="00C67FC4"/>
    <w:rsid w:val="00C9092C"/>
    <w:rsid w:val="00CC6D1C"/>
    <w:rsid w:val="00D331CA"/>
    <w:rsid w:val="00D45446"/>
    <w:rsid w:val="00D46556"/>
    <w:rsid w:val="00D56836"/>
    <w:rsid w:val="00DA13A6"/>
    <w:rsid w:val="00DB1FBF"/>
    <w:rsid w:val="00DB6C80"/>
    <w:rsid w:val="00DE7B9D"/>
    <w:rsid w:val="00DF191B"/>
    <w:rsid w:val="00E33023"/>
    <w:rsid w:val="00E405BE"/>
    <w:rsid w:val="00E51C5F"/>
    <w:rsid w:val="00E61836"/>
    <w:rsid w:val="00EA27CF"/>
    <w:rsid w:val="00EB5E2C"/>
    <w:rsid w:val="00F4526E"/>
    <w:rsid w:val="00F5038A"/>
    <w:rsid w:val="00F52525"/>
    <w:rsid w:val="00F61DDF"/>
    <w:rsid w:val="00FD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B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B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44B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4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4B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4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B6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B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B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44B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4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4B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4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B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18D9-26DA-4A24-B152-E803EC37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cp:lastPrinted>2014-09-08T09:02:00Z</cp:lastPrinted>
  <dcterms:created xsi:type="dcterms:W3CDTF">2013-04-19T05:05:00Z</dcterms:created>
  <dcterms:modified xsi:type="dcterms:W3CDTF">2015-12-24T08:12:00Z</dcterms:modified>
</cp:coreProperties>
</file>